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6B83A" w14:textId="66E1316F" w:rsidR="008F738A" w:rsidRPr="008F738A" w:rsidRDefault="008F738A" w:rsidP="00454340">
      <w:pPr>
        <w:widowControl w:val="0"/>
        <w:suppressAutoHyphens/>
        <w:spacing w:after="120" w:line="240" w:lineRule="auto"/>
        <w:ind w:left="5656"/>
        <w:jc w:val="both"/>
        <w:rPr>
          <w:rFonts w:ascii="Arial" w:eastAsia="Lucida Sans Unicode" w:hAnsi="Arial" w:cs="Arial"/>
          <w:kern w:val="1"/>
          <w:sz w:val="18"/>
          <w:szCs w:val="18"/>
        </w:rPr>
      </w:pPr>
      <w:r w:rsidRPr="008F738A">
        <w:rPr>
          <w:rFonts w:ascii="Arial" w:eastAsia="Lucida Sans Unicode" w:hAnsi="Arial" w:cs="Arial"/>
          <w:kern w:val="1"/>
          <w:sz w:val="18"/>
          <w:szCs w:val="18"/>
        </w:rPr>
        <w:t>Załącznik nr 2 do zapytania ofertowego</w:t>
      </w:r>
    </w:p>
    <w:p w14:paraId="3F6768E7" w14:textId="5B41FB24" w:rsidR="00AE1221" w:rsidRDefault="00D90A8F" w:rsidP="00D90A8F">
      <w:pPr>
        <w:spacing w:after="24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F.261.1.28.2024. SR</w:t>
      </w:r>
      <w:r w:rsidRPr="00362187">
        <w:rPr>
          <w:rFonts w:ascii="Arial" w:eastAsia="Times New Roman" w:hAnsi="Arial" w:cs="Arial"/>
          <w:bCs/>
        </w:rPr>
        <w:t xml:space="preserve">              </w:t>
      </w:r>
    </w:p>
    <w:p w14:paraId="5ADA8837" w14:textId="277E9D5B" w:rsidR="00D90A8F" w:rsidRPr="00362187" w:rsidRDefault="00D90A8F" w:rsidP="00D90A8F">
      <w:pPr>
        <w:spacing w:after="240" w:line="240" w:lineRule="auto"/>
        <w:rPr>
          <w:rFonts w:ascii="Arial" w:hAnsi="Arial" w:cs="Arial"/>
        </w:rPr>
      </w:pPr>
      <w:r w:rsidRPr="00362187">
        <w:rPr>
          <w:rFonts w:ascii="Arial" w:eastAsia="Times New Roman" w:hAnsi="Arial" w:cs="Arial"/>
          <w:bCs/>
        </w:rPr>
        <w:t xml:space="preserve">                                                                                                          </w:t>
      </w:r>
    </w:p>
    <w:p w14:paraId="0CA89900" w14:textId="77777777" w:rsidR="00D90A8F" w:rsidRPr="00362187" w:rsidRDefault="00D90A8F" w:rsidP="00D90A8F">
      <w:pPr>
        <w:spacing w:after="0" w:line="240" w:lineRule="auto"/>
        <w:rPr>
          <w:rFonts w:ascii="Arial" w:hAnsi="Arial" w:cs="Arial"/>
        </w:rPr>
      </w:pPr>
      <w:r w:rsidRPr="00362187">
        <w:rPr>
          <w:rFonts w:ascii="Arial" w:hAnsi="Arial" w:cs="Arial"/>
        </w:rPr>
        <w:t xml:space="preserve">…………………………………………………..                                                     </w:t>
      </w:r>
    </w:p>
    <w:p w14:paraId="3B024182" w14:textId="77777777" w:rsidR="00D90A8F" w:rsidRPr="00362187" w:rsidRDefault="00D90A8F" w:rsidP="00D90A8F">
      <w:pPr>
        <w:spacing w:after="0" w:line="240" w:lineRule="auto"/>
        <w:rPr>
          <w:rFonts w:ascii="Arial" w:hAnsi="Arial" w:cs="Arial"/>
        </w:rPr>
      </w:pPr>
      <w:r w:rsidRPr="00362187">
        <w:rPr>
          <w:rFonts w:ascii="Arial" w:hAnsi="Arial" w:cs="Arial"/>
        </w:rPr>
        <w:t>/Pieczęć adresowa Wykonawcy/</w:t>
      </w:r>
    </w:p>
    <w:p w14:paraId="6097EE05" w14:textId="77777777" w:rsidR="00D90A8F" w:rsidRPr="00362187" w:rsidRDefault="00D90A8F" w:rsidP="00D90A8F">
      <w:pPr>
        <w:spacing w:after="0" w:line="240" w:lineRule="auto"/>
        <w:rPr>
          <w:rFonts w:ascii="Arial" w:hAnsi="Arial" w:cs="Arial"/>
          <w:lang w:val="en-US"/>
        </w:rPr>
      </w:pPr>
      <w:r w:rsidRPr="00362187">
        <w:rPr>
          <w:rFonts w:ascii="Arial" w:hAnsi="Arial" w:cs="Arial"/>
          <w:lang w:val="en-US"/>
        </w:rPr>
        <w:t>NIP……………………………………………</w:t>
      </w:r>
    </w:p>
    <w:p w14:paraId="3F930ED5" w14:textId="77777777" w:rsidR="00D90A8F" w:rsidRPr="00362187" w:rsidRDefault="00D90A8F" w:rsidP="00D90A8F">
      <w:pPr>
        <w:spacing w:after="0" w:line="240" w:lineRule="auto"/>
        <w:rPr>
          <w:rFonts w:ascii="Arial" w:hAnsi="Arial" w:cs="Arial"/>
          <w:lang w:val="en-US"/>
        </w:rPr>
      </w:pPr>
      <w:r w:rsidRPr="00362187">
        <w:rPr>
          <w:rFonts w:ascii="Arial" w:hAnsi="Arial" w:cs="Arial"/>
          <w:lang w:val="en-US"/>
        </w:rPr>
        <w:t>REGON………………………………………</w:t>
      </w:r>
    </w:p>
    <w:p w14:paraId="07ACD321" w14:textId="77777777" w:rsidR="00D90A8F" w:rsidRPr="00362187" w:rsidRDefault="00D90A8F" w:rsidP="00D90A8F">
      <w:pPr>
        <w:spacing w:after="0" w:line="240" w:lineRule="auto"/>
        <w:rPr>
          <w:rFonts w:ascii="Arial" w:hAnsi="Arial" w:cs="Arial"/>
          <w:lang w:val="en-US"/>
        </w:rPr>
      </w:pPr>
      <w:r w:rsidRPr="00362187">
        <w:rPr>
          <w:rFonts w:ascii="Arial" w:hAnsi="Arial" w:cs="Arial"/>
          <w:lang w:val="en-US"/>
        </w:rPr>
        <w:t>Tel……………………………………………..</w:t>
      </w:r>
    </w:p>
    <w:p w14:paraId="0C2C52FC" w14:textId="77777777" w:rsidR="00D90A8F" w:rsidRPr="00362187" w:rsidRDefault="00D90A8F" w:rsidP="00D90A8F">
      <w:pPr>
        <w:spacing w:after="0" w:line="240" w:lineRule="auto"/>
        <w:rPr>
          <w:rFonts w:ascii="Arial" w:hAnsi="Arial" w:cs="Arial"/>
          <w:lang w:val="en-US"/>
        </w:rPr>
      </w:pPr>
      <w:r w:rsidRPr="00362187">
        <w:rPr>
          <w:rFonts w:ascii="Arial" w:hAnsi="Arial" w:cs="Arial"/>
          <w:lang w:val="en-US"/>
        </w:rPr>
        <w:t>Fax…………………………………………….</w:t>
      </w:r>
    </w:p>
    <w:p w14:paraId="1B7857A7" w14:textId="77777777" w:rsidR="00D90A8F" w:rsidRPr="00362187" w:rsidRDefault="00D90A8F" w:rsidP="00D90A8F">
      <w:pPr>
        <w:spacing w:after="0" w:line="240" w:lineRule="auto"/>
        <w:rPr>
          <w:rFonts w:ascii="Arial" w:hAnsi="Arial" w:cs="Arial"/>
          <w:lang w:val="en-US"/>
        </w:rPr>
      </w:pPr>
      <w:r w:rsidRPr="00362187">
        <w:rPr>
          <w:rFonts w:ascii="Arial" w:hAnsi="Arial" w:cs="Arial"/>
          <w:lang w:val="en-US"/>
        </w:rPr>
        <w:t>Adres e-mail………………………………</w:t>
      </w:r>
    </w:p>
    <w:p w14:paraId="69BB6A5D" w14:textId="77777777" w:rsidR="001C6444" w:rsidRDefault="001C6444" w:rsidP="001C6444">
      <w:pPr>
        <w:spacing w:after="240" w:line="240" w:lineRule="auto"/>
        <w:jc w:val="both"/>
        <w:rPr>
          <w:rFonts w:ascii="Arial" w:hAnsi="Arial" w:cs="Arial"/>
        </w:rPr>
      </w:pPr>
    </w:p>
    <w:p w14:paraId="1E2272B0" w14:textId="1C6C9E9E" w:rsidR="001C6444" w:rsidRPr="001C6444" w:rsidRDefault="001C6444" w:rsidP="001C6444">
      <w:pPr>
        <w:spacing w:after="240" w:line="240" w:lineRule="auto"/>
        <w:ind w:left="4248"/>
        <w:rPr>
          <w:rFonts w:ascii="Arial" w:hAnsi="Arial" w:cs="Arial"/>
          <w:b/>
        </w:rPr>
      </w:pPr>
      <w:r w:rsidRPr="001C6444">
        <w:rPr>
          <w:rFonts w:ascii="Arial" w:hAnsi="Arial" w:cs="Arial"/>
          <w:b/>
        </w:rPr>
        <w:t xml:space="preserve">Regionalny Ośrodek Polityki Społecznej </w:t>
      </w:r>
      <w:r>
        <w:rPr>
          <w:rFonts w:ascii="Arial" w:hAnsi="Arial" w:cs="Arial"/>
          <w:b/>
        </w:rPr>
        <w:br/>
      </w:r>
      <w:r w:rsidRPr="001C6444">
        <w:rPr>
          <w:rFonts w:ascii="Arial" w:hAnsi="Arial" w:cs="Arial"/>
          <w:b/>
        </w:rPr>
        <w:t>w Rzeszowi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br/>
      </w:r>
      <w:r w:rsidRPr="001C6444">
        <w:rPr>
          <w:rFonts w:ascii="Arial" w:hAnsi="Arial" w:cs="Arial"/>
          <w:b/>
        </w:rPr>
        <w:t>ul. Hetmańska 9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br/>
      </w:r>
      <w:r w:rsidRPr="001C6444">
        <w:rPr>
          <w:rFonts w:ascii="Arial" w:hAnsi="Arial" w:cs="Arial"/>
          <w:b/>
        </w:rPr>
        <w:t>35-045 Rzeszów</w:t>
      </w:r>
    </w:p>
    <w:p w14:paraId="76C33275" w14:textId="77777777" w:rsidR="00454340" w:rsidRDefault="00454340" w:rsidP="00A24290">
      <w:pPr>
        <w:spacing w:after="240" w:line="276" w:lineRule="auto"/>
        <w:jc w:val="center"/>
        <w:rPr>
          <w:rFonts w:ascii="Arial" w:hAnsi="Arial" w:cs="Arial"/>
          <w:b/>
        </w:rPr>
      </w:pPr>
    </w:p>
    <w:p w14:paraId="3C7B726A" w14:textId="7D302C46" w:rsidR="00454340" w:rsidRPr="00454340" w:rsidRDefault="00454340" w:rsidP="00A24290">
      <w:pPr>
        <w:spacing w:after="240" w:line="276" w:lineRule="auto"/>
        <w:jc w:val="center"/>
        <w:rPr>
          <w:rFonts w:ascii="Arial" w:hAnsi="Arial" w:cs="Arial"/>
          <w:b/>
        </w:rPr>
      </w:pPr>
      <w:r w:rsidRPr="00362187">
        <w:rPr>
          <w:rFonts w:ascii="Arial" w:hAnsi="Arial" w:cs="Arial"/>
          <w:b/>
        </w:rPr>
        <w:t>FORMULARZ CENOWO-OFERTOWY</w:t>
      </w:r>
    </w:p>
    <w:p w14:paraId="445E3B04" w14:textId="27A1980D" w:rsidR="00603C01" w:rsidRDefault="00D90A8F" w:rsidP="00A24290">
      <w:pPr>
        <w:spacing w:after="240" w:line="276" w:lineRule="auto"/>
        <w:jc w:val="both"/>
        <w:rPr>
          <w:rFonts w:ascii="Arial" w:hAnsi="Arial" w:cs="Arial"/>
        </w:rPr>
      </w:pPr>
      <w:r w:rsidRPr="00362187">
        <w:rPr>
          <w:rFonts w:ascii="Arial" w:hAnsi="Arial" w:cs="Arial"/>
        </w:rPr>
        <w:t>W odpowiedzi  na zapytanie ofertowe</w:t>
      </w:r>
      <w:r w:rsidR="00454340">
        <w:rPr>
          <w:rFonts w:ascii="Arial" w:hAnsi="Arial" w:cs="Arial"/>
        </w:rPr>
        <w:t xml:space="preserve"> na </w:t>
      </w:r>
      <w:r w:rsidR="00454340" w:rsidRPr="00416BB5">
        <w:rPr>
          <w:rFonts w:ascii="Arial" w:hAnsi="Arial" w:cs="Arial"/>
          <w:b/>
          <w:bCs/>
        </w:rPr>
        <w:t>usługę polegającą na zapewnieniu Konferansjer</w:t>
      </w:r>
      <w:r w:rsidR="000D2E1F">
        <w:rPr>
          <w:rFonts w:ascii="Arial" w:hAnsi="Arial" w:cs="Arial"/>
          <w:b/>
          <w:bCs/>
        </w:rPr>
        <w:t>ów</w:t>
      </w:r>
      <w:r w:rsidR="00454340">
        <w:rPr>
          <w:rFonts w:ascii="Arial" w:hAnsi="Arial" w:cs="Arial"/>
        </w:rPr>
        <w:t>,</w:t>
      </w:r>
      <w:r w:rsidRPr="00362187">
        <w:rPr>
          <w:rFonts w:ascii="Arial" w:hAnsi="Arial" w:cs="Arial"/>
        </w:rPr>
        <w:t xml:space="preserve"> </w:t>
      </w:r>
      <w:r w:rsidRPr="00603C01">
        <w:rPr>
          <w:rFonts w:ascii="Arial" w:hAnsi="Arial" w:cs="Arial"/>
        </w:rPr>
        <w:t>z dnia …………</w:t>
      </w:r>
      <w:r w:rsidRPr="00362187">
        <w:rPr>
          <w:rFonts w:ascii="Arial" w:hAnsi="Arial" w:cs="Arial"/>
        </w:rPr>
        <w:t xml:space="preserve"> prowadzone z wyłączeniem przepisów ustawy z dnia 11 września 2019r.</w:t>
      </w:r>
      <w:r w:rsidR="00603C01">
        <w:rPr>
          <w:rFonts w:ascii="Arial" w:hAnsi="Arial" w:cs="Arial"/>
        </w:rPr>
        <w:t xml:space="preserve"> </w:t>
      </w:r>
      <w:r w:rsidRPr="00362187">
        <w:rPr>
          <w:rFonts w:ascii="Arial" w:hAnsi="Arial" w:cs="Arial"/>
        </w:rPr>
        <w:t>Prawo zamówień publicznych (Dz.U z 20</w:t>
      </w:r>
      <w:r>
        <w:rPr>
          <w:rFonts w:ascii="Arial" w:hAnsi="Arial" w:cs="Arial"/>
        </w:rPr>
        <w:t>23</w:t>
      </w:r>
      <w:r w:rsidRPr="00362187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1605</w:t>
      </w:r>
      <w:r w:rsidRPr="00362187">
        <w:rPr>
          <w:rFonts w:ascii="Arial" w:hAnsi="Arial" w:cs="Arial"/>
        </w:rPr>
        <w:t xml:space="preserve"> ze zm.)</w:t>
      </w:r>
      <w:r w:rsidR="00454340">
        <w:rPr>
          <w:rFonts w:ascii="Arial" w:hAnsi="Arial" w:cs="Arial"/>
        </w:rPr>
        <w:t>,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  <w:iCs/>
        </w:rPr>
        <w:t>w</w:t>
      </w:r>
      <w:r w:rsidR="00454340">
        <w:rPr>
          <w:rFonts w:ascii="Arial" w:hAnsi="Arial" w:cs="Arial"/>
          <w:iCs/>
        </w:rPr>
        <w:t xml:space="preserve"> </w:t>
      </w:r>
      <w:r w:rsidR="00454340" w:rsidRPr="00454340">
        <w:rPr>
          <w:rFonts w:ascii="Arial" w:hAnsi="Arial" w:cs="Arial"/>
          <w:iCs/>
        </w:rPr>
        <w:t>związku</w:t>
      </w:r>
      <w:r w:rsidR="00603C01">
        <w:rPr>
          <w:rFonts w:ascii="Arial" w:hAnsi="Arial" w:cs="Arial"/>
          <w:iCs/>
        </w:rPr>
        <w:t xml:space="preserve"> </w:t>
      </w:r>
      <w:r w:rsidR="00454340" w:rsidRPr="00454340">
        <w:rPr>
          <w:rFonts w:ascii="Arial" w:hAnsi="Arial" w:cs="Arial"/>
          <w:iCs/>
        </w:rPr>
        <w:t>z</w:t>
      </w:r>
      <w:r w:rsidR="00603C01">
        <w:rPr>
          <w:rFonts w:ascii="Arial" w:hAnsi="Arial" w:cs="Arial"/>
          <w:iCs/>
        </w:rPr>
        <w:t xml:space="preserve"> </w:t>
      </w:r>
      <w:r w:rsidR="00454340" w:rsidRPr="00454340">
        <w:rPr>
          <w:rFonts w:ascii="Arial" w:hAnsi="Arial" w:cs="Arial"/>
          <w:iCs/>
        </w:rPr>
        <w:t>realizacją</w:t>
      </w:r>
      <w:r w:rsidR="00603C01">
        <w:rPr>
          <w:rFonts w:ascii="Arial" w:hAnsi="Arial" w:cs="Arial"/>
          <w:iCs/>
        </w:rPr>
        <w:t xml:space="preserve"> </w:t>
      </w:r>
      <w:r w:rsidR="00454340" w:rsidRPr="00454340">
        <w:rPr>
          <w:rFonts w:ascii="Arial" w:hAnsi="Arial" w:cs="Arial"/>
          <w:iCs/>
        </w:rPr>
        <w:t>projektu</w:t>
      </w:r>
      <w:r w:rsidR="00454340">
        <w:rPr>
          <w:rFonts w:ascii="Arial" w:hAnsi="Arial" w:cs="Arial"/>
          <w:iCs/>
        </w:rPr>
        <w:t xml:space="preserve"> </w:t>
      </w:r>
      <w:r w:rsidR="00454340" w:rsidRPr="00454340">
        <w:rPr>
          <w:rFonts w:ascii="Arial" w:hAnsi="Arial" w:cs="Arial"/>
          <w:iCs/>
        </w:rPr>
        <w:t xml:space="preserve">pn.: „Społeczna równowaga" </w:t>
      </w:r>
      <w:r w:rsidR="00454340" w:rsidRPr="00454340">
        <w:rPr>
          <w:rFonts w:ascii="Arial" w:hAnsi="Arial" w:cs="Arial"/>
        </w:rPr>
        <w:t>w ramach programu Fundusze Europejskie dla Rozwoju Społecznego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2021-2027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współfinansowanego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ze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środków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Europejskiego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Funduszu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Społecznego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Plus,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Działanie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04.13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Wysokiej</w:t>
      </w:r>
      <w:r w:rsidR="00603C01">
        <w:rPr>
          <w:rFonts w:ascii="Arial" w:hAnsi="Arial" w:cs="Arial"/>
        </w:rPr>
        <w:t xml:space="preserve"> j</w:t>
      </w:r>
      <w:r w:rsidR="00454340" w:rsidRPr="00454340">
        <w:rPr>
          <w:rFonts w:ascii="Arial" w:hAnsi="Arial" w:cs="Arial"/>
        </w:rPr>
        <w:t>akości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system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włączenia</w:t>
      </w:r>
      <w:r w:rsidR="00603C01">
        <w:rPr>
          <w:rFonts w:ascii="Arial" w:hAnsi="Arial" w:cs="Arial"/>
        </w:rPr>
        <w:t xml:space="preserve"> </w:t>
      </w:r>
      <w:r w:rsidR="00454340" w:rsidRPr="00454340">
        <w:rPr>
          <w:rFonts w:ascii="Arial" w:hAnsi="Arial" w:cs="Arial"/>
        </w:rPr>
        <w:t>społecznego</w:t>
      </w:r>
      <w:r w:rsidR="00454340">
        <w:rPr>
          <w:rFonts w:ascii="Arial" w:hAnsi="Arial" w:cs="Arial"/>
        </w:rPr>
        <w:t>.</w:t>
      </w:r>
    </w:p>
    <w:p w14:paraId="128DFFE9" w14:textId="77777777" w:rsidR="00603C01" w:rsidRDefault="00603C01" w:rsidP="00603C01">
      <w:pPr>
        <w:spacing w:after="240" w:line="240" w:lineRule="auto"/>
        <w:jc w:val="both"/>
        <w:rPr>
          <w:rFonts w:ascii="Arial" w:hAnsi="Arial" w:cs="Arial"/>
        </w:rPr>
      </w:pPr>
    </w:p>
    <w:p w14:paraId="3B7C33CA" w14:textId="2F513E99" w:rsidR="00D90A8F" w:rsidRPr="00362187" w:rsidRDefault="00D90A8F" w:rsidP="00603C01">
      <w:pPr>
        <w:spacing w:after="240" w:line="240" w:lineRule="auto"/>
        <w:jc w:val="both"/>
        <w:rPr>
          <w:rFonts w:ascii="Arial" w:hAnsi="Arial" w:cs="Arial"/>
        </w:rPr>
      </w:pPr>
      <w:r w:rsidRPr="00362187">
        <w:rPr>
          <w:rFonts w:ascii="Arial" w:hAnsi="Arial" w:cs="Arial"/>
        </w:rPr>
        <w:t>Oferuje</w:t>
      </w:r>
      <w:r w:rsidR="001B3642">
        <w:rPr>
          <w:rFonts w:ascii="Arial" w:hAnsi="Arial" w:cs="Arial"/>
        </w:rPr>
        <w:t>/</w:t>
      </w:r>
      <w:r w:rsidRPr="00362187">
        <w:rPr>
          <w:rFonts w:ascii="Arial" w:hAnsi="Arial" w:cs="Arial"/>
        </w:rPr>
        <w:t>my wykonanie przedmiotu zamówienia</w:t>
      </w:r>
      <w:r w:rsidR="00603C01">
        <w:rPr>
          <w:rFonts w:ascii="Arial" w:hAnsi="Arial" w:cs="Arial"/>
        </w:rPr>
        <w:t xml:space="preserve"> </w:t>
      </w:r>
      <w:r w:rsidRPr="00362187">
        <w:rPr>
          <w:rFonts w:ascii="Arial" w:hAnsi="Arial" w:cs="Arial"/>
        </w:rPr>
        <w:t>za kwotę:</w:t>
      </w:r>
    </w:p>
    <w:p w14:paraId="26DBAB3E" w14:textId="77777777" w:rsidR="00D90A8F" w:rsidRPr="00362187" w:rsidRDefault="00D90A8F" w:rsidP="00D90A8F">
      <w:pPr>
        <w:spacing w:before="120" w:after="0" w:line="240" w:lineRule="auto"/>
        <w:ind w:left="425"/>
        <w:rPr>
          <w:rFonts w:ascii="Arial" w:hAnsi="Arial" w:cs="Arial"/>
        </w:rPr>
      </w:pPr>
      <w:r w:rsidRPr="00362187">
        <w:rPr>
          <w:rFonts w:ascii="Arial" w:hAnsi="Arial" w:cs="Arial"/>
        </w:rPr>
        <w:t>netto …………………… zł słownie (…………………….………………………  )</w:t>
      </w:r>
    </w:p>
    <w:p w14:paraId="544541B7" w14:textId="77777777" w:rsidR="00D90A8F" w:rsidRPr="00362187" w:rsidRDefault="00D90A8F" w:rsidP="00D90A8F">
      <w:pPr>
        <w:spacing w:before="120" w:after="0" w:line="240" w:lineRule="auto"/>
        <w:ind w:left="425"/>
        <w:rPr>
          <w:rFonts w:ascii="Arial" w:hAnsi="Arial" w:cs="Arial"/>
        </w:rPr>
      </w:pPr>
      <w:r w:rsidRPr="00362187">
        <w:rPr>
          <w:rFonts w:ascii="Arial" w:hAnsi="Arial" w:cs="Arial"/>
        </w:rPr>
        <w:t>VAT……………………… zł słownie (………………………………………………)</w:t>
      </w:r>
    </w:p>
    <w:p w14:paraId="7FF6DB4C" w14:textId="77777777" w:rsidR="00D90A8F" w:rsidRPr="00362187" w:rsidRDefault="00D90A8F" w:rsidP="00D90A8F">
      <w:pPr>
        <w:spacing w:before="120" w:after="0" w:line="240" w:lineRule="auto"/>
        <w:ind w:left="425"/>
        <w:rPr>
          <w:rFonts w:ascii="Arial" w:hAnsi="Arial" w:cs="Arial"/>
        </w:rPr>
      </w:pPr>
      <w:r w:rsidRPr="00362187">
        <w:rPr>
          <w:rFonts w:ascii="Arial" w:hAnsi="Arial" w:cs="Arial"/>
        </w:rPr>
        <w:t>brutto …………………… zł słownie (…………………………………………………)</w:t>
      </w:r>
    </w:p>
    <w:p w14:paraId="70079591" w14:textId="77777777" w:rsidR="00454340" w:rsidRDefault="00454340" w:rsidP="001B3642">
      <w:pPr>
        <w:widowControl w:val="0"/>
        <w:suppressAutoHyphens/>
        <w:spacing w:after="120" w:line="240" w:lineRule="auto"/>
        <w:rPr>
          <w:rFonts w:ascii="Arial" w:hAnsi="Arial" w:cs="Arial"/>
        </w:rPr>
      </w:pPr>
    </w:p>
    <w:p w14:paraId="7349054A" w14:textId="683262DD" w:rsidR="001B3642" w:rsidRPr="001B3642" w:rsidRDefault="001B3642" w:rsidP="001B3642">
      <w:pPr>
        <w:widowControl w:val="0"/>
        <w:suppressAutoHyphens/>
        <w:spacing w:after="120" w:line="240" w:lineRule="auto"/>
        <w:rPr>
          <w:rFonts w:ascii="Arial" w:hAnsi="Arial" w:cs="Arial"/>
        </w:rPr>
      </w:pPr>
      <w:r w:rsidRPr="001B3642">
        <w:rPr>
          <w:rFonts w:ascii="Arial" w:hAnsi="Arial" w:cs="Arial"/>
        </w:rPr>
        <w:t>wg. poniższej kalkulacji:</w:t>
      </w:r>
      <w:r w:rsidRPr="001B3642">
        <w:rPr>
          <w:rFonts w:ascii="Arial" w:hAnsi="Arial" w:cs="Arial"/>
        </w:rPr>
        <w:br w:type="page"/>
      </w: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61"/>
        <w:gridCol w:w="1421"/>
        <w:gridCol w:w="1413"/>
        <w:gridCol w:w="1132"/>
        <w:gridCol w:w="1136"/>
        <w:gridCol w:w="1416"/>
      </w:tblGrid>
      <w:tr w:rsidR="00674131" w:rsidRPr="00526DFB" w14:paraId="60EF3718" w14:textId="77777777" w:rsidTr="000D2E1F">
        <w:trPr>
          <w:trHeight w:val="983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CEBC1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3642">
              <w:rPr>
                <w:rFonts w:ascii="Arial" w:hAnsi="Arial" w:cs="Arial"/>
                <w:sz w:val="21"/>
                <w:szCs w:val="21"/>
              </w:rPr>
              <w:lastRenderedPageBreak/>
              <w:t>Lp.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D3F54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Nazw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348CB" w14:textId="674C448A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Ilość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</w:p>
          <w:p w14:paraId="000C4DF8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sztuki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C22DA" w14:textId="756964C8" w:rsidR="00674131" w:rsidRPr="001B3642" w:rsidRDefault="00674131" w:rsidP="00F90DE6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Cena jednostkowa netto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za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1 wydarzenie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(w PLN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24680" w14:textId="47463044" w:rsidR="00674131" w:rsidRPr="001B3642" w:rsidRDefault="00674131" w:rsidP="00F90DE6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artość</w:t>
            </w: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łączna netto (zł)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11578" w14:textId="5ACBC9DF" w:rsidR="00674131" w:rsidRPr="001B3642" w:rsidRDefault="00674131" w:rsidP="00F90DE6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odatek </w:t>
            </w: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Vat %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od ceny łącznej netto</w:t>
            </w:r>
            <w:r w:rsidRPr="00F90DE6">
              <w:rPr>
                <w:rStyle w:val="Odwoanieprzypisudolnego"/>
                <w:rFonts w:ascii="Arial" w:hAnsi="Arial" w:cs="Arial"/>
                <w:b/>
                <w:bCs/>
                <w:sz w:val="21"/>
                <w:szCs w:val="21"/>
              </w:rPr>
              <w:footnoteReference w:id="1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18605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Wartość łączna brutto (zł)</w:t>
            </w:r>
          </w:p>
        </w:tc>
      </w:tr>
      <w:tr w:rsidR="00674131" w:rsidRPr="00526DFB" w14:paraId="5AF88CA4" w14:textId="77777777" w:rsidTr="000D2E1F">
        <w:trPr>
          <w:trHeight w:val="223"/>
          <w:jc w:val="center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8648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6DF2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BA512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87A4E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7A584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d = a x b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9E2F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233C4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e = a x c</w:t>
            </w:r>
          </w:p>
        </w:tc>
      </w:tr>
      <w:tr w:rsidR="00674131" w:rsidRPr="00526DFB" w14:paraId="0798DC97" w14:textId="77777777" w:rsidTr="000D2E1F">
        <w:trPr>
          <w:trHeight w:val="78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385064" w14:textId="77777777" w:rsidR="00674131" w:rsidRPr="00603C01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03C01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CA84" w14:textId="48DF8908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1B3642">
              <w:rPr>
                <w:rFonts w:ascii="Arial" w:hAnsi="Arial" w:cs="Arial"/>
                <w:iCs/>
                <w:sz w:val="21"/>
                <w:szCs w:val="21"/>
              </w:rPr>
              <w:t>Usługa polegająca na zapewnieniu Konferansjer</w:t>
            </w:r>
            <w:r w:rsidRPr="00526DFB">
              <w:rPr>
                <w:rFonts w:ascii="Arial" w:hAnsi="Arial" w:cs="Arial"/>
                <w:iCs/>
                <w:sz w:val="21"/>
                <w:szCs w:val="21"/>
              </w:rPr>
              <w:t>a</w:t>
            </w:r>
            <w:r w:rsidRPr="001B3642">
              <w:rPr>
                <w:rFonts w:ascii="Arial" w:hAnsi="Arial" w:cs="Arial"/>
                <w:iCs/>
                <w:sz w:val="21"/>
                <w:szCs w:val="21"/>
              </w:rPr>
              <w:t xml:space="preserve"> do obsługi Forum Ekonomii Społecznej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62103" w14:textId="12BE5DF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6DFB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14:paraId="04FD61FC" w14:textId="2F610CF2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6DFB">
              <w:rPr>
                <w:rFonts w:ascii="Arial" w:hAnsi="Arial" w:cs="Arial"/>
                <w:b/>
                <w:sz w:val="21"/>
                <w:szCs w:val="21"/>
              </w:rPr>
              <w:t>W</w:t>
            </w:r>
            <w:r w:rsidRPr="001B3642">
              <w:rPr>
                <w:rFonts w:ascii="Arial" w:hAnsi="Arial" w:cs="Arial"/>
                <w:b/>
                <w:sz w:val="21"/>
                <w:szCs w:val="21"/>
              </w:rPr>
              <w:t>ydarz</w:t>
            </w:r>
            <w:r w:rsidRPr="00526DFB">
              <w:rPr>
                <w:rFonts w:ascii="Arial" w:hAnsi="Arial" w:cs="Arial"/>
                <w:b/>
                <w:sz w:val="21"/>
                <w:szCs w:val="21"/>
              </w:rPr>
              <w:t>enie</w:t>
            </w:r>
            <w:r w:rsidRPr="00526DFB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26DFB">
              <w:rPr>
                <w:rFonts w:ascii="Arial" w:hAnsi="Arial" w:cs="Arial"/>
                <w:bCs/>
                <w:sz w:val="18"/>
                <w:szCs w:val="18"/>
              </w:rPr>
              <w:t>(8 godzin zegarowych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B79F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E57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7973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134E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83A81F8" w14:textId="77777777" w:rsidR="00674131" w:rsidRPr="001B3642" w:rsidRDefault="00674131" w:rsidP="00BA4575">
            <w:pPr>
              <w:widowControl w:val="0"/>
              <w:suppressAutoHyphens/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74131" w:rsidRPr="00526DFB" w14:paraId="1D203F83" w14:textId="77777777" w:rsidTr="000D2E1F">
        <w:trPr>
          <w:trHeight w:val="78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34A00" w14:textId="77777777" w:rsidR="00674131" w:rsidRPr="00603C01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03C01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A9DDF" w14:textId="50673203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B3642">
              <w:rPr>
                <w:rFonts w:ascii="Arial" w:hAnsi="Arial" w:cs="Arial"/>
                <w:iCs/>
                <w:sz w:val="21"/>
                <w:szCs w:val="21"/>
              </w:rPr>
              <w:t>Usługa polegająca na zapewnieniu Konferansjer</w:t>
            </w:r>
            <w:r w:rsidRPr="00526DFB">
              <w:rPr>
                <w:rFonts w:ascii="Arial" w:hAnsi="Arial" w:cs="Arial"/>
                <w:iCs/>
                <w:sz w:val="21"/>
                <w:szCs w:val="21"/>
              </w:rPr>
              <w:t>a</w:t>
            </w:r>
            <w:r w:rsidRPr="001B3642">
              <w:rPr>
                <w:rFonts w:ascii="Arial" w:hAnsi="Arial" w:cs="Arial"/>
                <w:iCs/>
                <w:sz w:val="21"/>
                <w:szCs w:val="21"/>
              </w:rPr>
              <w:t xml:space="preserve"> do obsługi cyklu zajęć edukacyjnych na Uczelniach wyższych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72C82" w14:textId="2EEC4D23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6DFB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14:paraId="53934F6B" w14:textId="21E8A040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6DFB">
              <w:rPr>
                <w:rFonts w:ascii="Arial" w:hAnsi="Arial" w:cs="Arial"/>
                <w:b/>
                <w:sz w:val="21"/>
                <w:szCs w:val="21"/>
              </w:rPr>
              <w:t>W</w:t>
            </w:r>
            <w:r w:rsidRPr="001B3642">
              <w:rPr>
                <w:rFonts w:ascii="Arial" w:hAnsi="Arial" w:cs="Arial"/>
                <w:b/>
                <w:sz w:val="21"/>
                <w:szCs w:val="21"/>
              </w:rPr>
              <w:t>ydarze</w:t>
            </w:r>
            <w:r w:rsidRPr="00526DFB">
              <w:rPr>
                <w:rFonts w:ascii="Arial" w:hAnsi="Arial" w:cs="Arial"/>
                <w:b/>
                <w:sz w:val="21"/>
                <w:szCs w:val="21"/>
              </w:rPr>
              <w:t>nia</w:t>
            </w:r>
            <w:r w:rsidRPr="00526DFB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26DFB">
              <w:rPr>
                <w:rFonts w:ascii="Arial" w:hAnsi="Arial" w:cs="Arial"/>
                <w:bCs/>
                <w:sz w:val="18"/>
                <w:szCs w:val="18"/>
              </w:rPr>
              <w:t xml:space="preserve">(1 wydarzenie: </w:t>
            </w:r>
            <w:r w:rsidRPr="00526DFB">
              <w:rPr>
                <w:rFonts w:ascii="Arial" w:hAnsi="Arial" w:cs="Arial"/>
                <w:bCs/>
                <w:sz w:val="18"/>
                <w:szCs w:val="18"/>
              </w:rPr>
              <w:br/>
              <w:t>4 godziny zegarowe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DB1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3478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D275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DCE" w14:textId="77777777" w:rsidR="00674131" w:rsidRPr="001B3642" w:rsidRDefault="00674131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E1F" w:rsidRPr="00526DFB" w14:paraId="64C98AAA" w14:textId="77777777" w:rsidTr="000D2E1F">
        <w:trPr>
          <w:trHeight w:val="460"/>
          <w:jc w:val="center"/>
        </w:trPr>
        <w:tc>
          <w:tcPr>
            <w:tcW w:w="2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E81DF8" w14:textId="328DDAAD" w:rsidR="000D2E1F" w:rsidRPr="001B3642" w:rsidRDefault="000D2E1F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3642">
              <w:rPr>
                <w:rFonts w:ascii="Arial" w:hAnsi="Arial" w:cs="Arial"/>
                <w:b/>
                <w:bCs/>
                <w:sz w:val="21"/>
                <w:szCs w:val="21"/>
              </w:rPr>
              <w:t>SUMA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5890" w14:textId="360FD195" w:rsidR="000D2E1F" w:rsidRPr="001B3642" w:rsidRDefault="000D2E1F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6F97" w14:textId="77777777" w:rsidR="000D2E1F" w:rsidRPr="001B3642" w:rsidRDefault="000D2E1F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79E" w14:textId="77777777" w:rsidR="000D2E1F" w:rsidRPr="001B3642" w:rsidRDefault="000D2E1F" w:rsidP="001B3642">
            <w:pPr>
              <w:widowControl w:val="0"/>
              <w:suppressAutoHyphens/>
              <w:spacing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ECA8DAB" w14:textId="77777777" w:rsidR="00454340" w:rsidRDefault="00454340" w:rsidP="00034314">
      <w:pPr>
        <w:widowControl w:val="0"/>
        <w:suppressAutoHyphens/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22D975AD" w14:textId="7843DEE2" w:rsidR="001B3642" w:rsidRPr="001B3642" w:rsidRDefault="001B3642" w:rsidP="00034314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1B3642">
        <w:rPr>
          <w:rFonts w:ascii="Arial" w:hAnsi="Arial" w:cs="Arial"/>
          <w:b/>
          <w:bCs/>
          <w:sz w:val="21"/>
          <w:szCs w:val="21"/>
          <w:u w:val="single"/>
        </w:rPr>
        <w:t>Uwaga!</w:t>
      </w:r>
      <w:r w:rsidRPr="001B3642">
        <w:rPr>
          <w:rFonts w:ascii="Arial" w:hAnsi="Arial" w:cs="Arial"/>
          <w:sz w:val="21"/>
          <w:szCs w:val="21"/>
        </w:rPr>
        <w:t xml:space="preserve"> Cena brutto powinna zawierać wszystkie koszty, opłaty i podatki, które poniesie Wykonawca w związku z realizacją zamówienia (w przypadku składania oferty przez osobę fizyczną, nieprowadzącą działalności gospodarczej w cenę należy wkalkulować 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 odrębnych przepisach).</w:t>
      </w:r>
    </w:p>
    <w:p w14:paraId="5528889F" w14:textId="77777777" w:rsidR="00603C01" w:rsidRDefault="00603C01" w:rsidP="00034314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6AE1DEB1" w14:textId="77777777" w:rsidR="00603C01" w:rsidRDefault="00603C01" w:rsidP="00034314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1FD779A7" w14:textId="77777777" w:rsidR="00603C01" w:rsidRDefault="00603C01" w:rsidP="00034314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66D140E4" w14:textId="76290CA8" w:rsidR="001B3642" w:rsidRPr="001B3642" w:rsidRDefault="001B3642" w:rsidP="00034314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1B3642">
        <w:rPr>
          <w:rFonts w:ascii="Arial" w:hAnsi="Arial" w:cs="Arial"/>
          <w:sz w:val="21"/>
          <w:szCs w:val="21"/>
        </w:rPr>
        <w:t>Oświadczam/y, że :</w:t>
      </w:r>
    </w:p>
    <w:p w14:paraId="04B35FCC" w14:textId="77777777" w:rsidR="001B3642" w:rsidRPr="001B3642" w:rsidRDefault="001B3642" w:rsidP="00034314">
      <w:pPr>
        <w:widowControl w:val="0"/>
        <w:numPr>
          <w:ilvl w:val="0"/>
          <w:numId w:val="11"/>
        </w:numPr>
        <w:suppressAutoHyphens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1B3642">
        <w:rPr>
          <w:rFonts w:ascii="Arial" w:hAnsi="Arial" w:cs="Arial"/>
          <w:sz w:val="21"/>
          <w:szCs w:val="21"/>
        </w:rPr>
        <w:t>wypełniliśmy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7C541409" w14:textId="77777777" w:rsidR="00D90A8F" w:rsidRDefault="00D90A8F" w:rsidP="00D90A8F">
      <w:pPr>
        <w:rPr>
          <w:rFonts w:ascii="Arial" w:hAnsi="Arial" w:cs="Arial"/>
          <w:sz w:val="16"/>
          <w:szCs w:val="16"/>
        </w:rPr>
      </w:pPr>
    </w:p>
    <w:p w14:paraId="6CF46485" w14:textId="77777777" w:rsidR="00454340" w:rsidRPr="009C22DD" w:rsidRDefault="00454340" w:rsidP="00D90A8F">
      <w:pPr>
        <w:rPr>
          <w:rFonts w:ascii="Arial" w:hAnsi="Arial" w:cs="Arial"/>
          <w:sz w:val="16"/>
          <w:szCs w:val="16"/>
        </w:rPr>
      </w:pPr>
    </w:p>
    <w:p w14:paraId="122F63B9" w14:textId="77777777" w:rsidR="00454340" w:rsidRDefault="00454340" w:rsidP="0045434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11591E" w14:textId="77777777" w:rsidR="00454340" w:rsidRPr="00E96229" w:rsidRDefault="00454340" w:rsidP="0045434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0C0C63" w14:textId="77777777" w:rsidR="00ED75BA" w:rsidRPr="00D90FF5" w:rsidRDefault="00ED75BA" w:rsidP="00ED75BA">
      <w:pPr>
        <w:spacing w:after="0" w:line="240" w:lineRule="auto"/>
        <w:rPr>
          <w:rFonts w:ascii="Arial" w:hAnsi="Arial" w:cs="Arial"/>
          <w:lang w:eastAsia="hi-IN" w:bidi="hi-IN"/>
        </w:rPr>
      </w:pPr>
      <w:r w:rsidRPr="00D90FF5">
        <w:rPr>
          <w:rFonts w:ascii="Arial" w:hAnsi="Arial" w:cs="Arial"/>
          <w:lang w:eastAsia="hi-IN" w:bidi="hi-IN"/>
        </w:rPr>
        <w:t>…………………………………</w:t>
      </w:r>
      <w:r>
        <w:rPr>
          <w:rFonts w:ascii="Arial" w:hAnsi="Arial" w:cs="Arial"/>
          <w:lang w:eastAsia="hi-IN" w:bidi="hi-IN"/>
        </w:rPr>
        <w:tab/>
      </w:r>
      <w:r>
        <w:rPr>
          <w:rFonts w:ascii="Arial" w:hAnsi="Arial" w:cs="Arial"/>
          <w:lang w:eastAsia="hi-IN" w:bidi="hi-IN"/>
        </w:rPr>
        <w:tab/>
      </w:r>
      <w:r>
        <w:rPr>
          <w:rFonts w:ascii="Arial" w:hAnsi="Arial" w:cs="Arial"/>
          <w:lang w:eastAsia="hi-IN" w:bidi="hi-IN"/>
        </w:rPr>
        <w:tab/>
      </w:r>
      <w:r w:rsidRPr="00D90FF5">
        <w:rPr>
          <w:rFonts w:ascii="Arial" w:hAnsi="Arial" w:cs="Arial"/>
          <w:lang w:eastAsia="hi-IN" w:bidi="hi-IN"/>
        </w:rPr>
        <w:t xml:space="preserve"> ………………………………………………</w:t>
      </w:r>
    </w:p>
    <w:p w14:paraId="47443949" w14:textId="77777777" w:rsidR="00ED75BA" w:rsidRPr="00D90FF5" w:rsidRDefault="00ED75BA" w:rsidP="00ED75BA">
      <w:pPr>
        <w:spacing w:after="0" w:line="240" w:lineRule="auto"/>
        <w:ind w:left="4995" w:hanging="4995"/>
        <w:rPr>
          <w:rFonts w:ascii="Arial" w:eastAsia="Calibri" w:hAnsi="Arial" w:cs="Arial"/>
          <w:sz w:val="18"/>
          <w:szCs w:val="18"/>
        </w:rPr>
      </w:pPr>
      <w:r w:rsidRPr="00D90FF5">
        <w:rPr>
          <w:rFonts w:ascii="Arial" w:hAnsi="Arial" w:cs="Arial"/>
          <w:sz w:val="18"/>
          <w:szCs w:val="18"/>
          <w:lang w:eastAsia="hi-IN" w:bidi="hi-IN"/>
        </w:rPr>
        <w:t xml:space="preserve">Data i miejscowość                                                </w:t>
      </w:r>
      <w:r w:rsidRPr="00D90FF5">
        <w:rPr>
          <w:rFonts w:ascii="Arial" w:hAnsi="Arial" w:cs="Arial"/>
          <w:sz w:val="18"/>
          <w:szCs w:val="18"/>
          <w:lang w:eastAsia="hi-IN" w:bidi="hi-IN"/>
        </w:rPr>
        <w:tab/>
        <w:t>(</w:t>
      </w:r>
      <w:r w:rsidRPr="00D90FF5">
        <w:rPr>
          <w:rFonts w:ascii="Arial" w:eastAsia="Calibri" w:hAnsi="Arial" w:cs="Arial"/>
          <w:sz w:val="18"/>
          <w:szCs w:val="18"/>
        </w:rPr>
        <w:t xml:space="preserve">podpis Wykonawcy/ osoby uprawnionej </w:t>
      </w:r>
      <w:r>
        <w:rPr>
          <w:rFonts w:ascii="Arial" w:eastAsia="Calibri" w:hAnsi="Arial" w:cs="Arial"/>
          <w:sz w:val="18"/>
          <w:szCs w:val="18"/>
        </w:rPr>
        <w:br/>
      </w:r>
      <w:r w:rsidRPr="00D90FF5">
        <w:rPr>
          <w:rFonts w:ascii="Arial" w:eastAsia="Calibri" w:hAnsi="Arial" w:cs="Arial"/>
          <w:sz w:val="18"/>
          <w:szCs w:val="18"/>
        </w:rPr>
        <w:t>do reprezentowania Wykonawcy</w:t>
      </w:r>
      <w:r w:rsidRPr="00D90FF5"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5DF1D440" w14:textId="57E14634" w:rsidR="000A24B1" w:rsidRPr="00D90A8F" w:rsidRDefault="000A24B1" w:rsidP="00D90A8F"/>
    <w:sectPr w:rsidR="000A24B1" w:rsidRPr="00D90A8F" w:rsidSect="00D90A8F">
      <w:headerReference w:type="default" r:id="rId8"/>
      <w:footerReference w:type="default" r:id="rId9"/>
      <w:pgSz w:w="11906" w:h="16838"/>
      <w:pgMar w:top="2268" w:right="1418" w:bottom="2552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511D4" w14:textId="77777777" w:rsidR="008E7B18" w:rsidRDefault="008E7B18" w:rsidP="007653B4">
      <w:pPr>
        <w:spacing w:after="0" w:line="240" w:lineRule="auto"/>
      </w:pPr>
      <w:r>
        <w:separator/>
      </w:r>
    </w:p>
  </w:endnote>
  <w:endnote w:type="continuationSeparator" w:id="0">
    <w:p w14:paraId="700E4132" w14:textId="77777777" w:rsidR="008E7B18" w:rsidRDefault="008E7B1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525C0" w14:textId="77777777" w:rsidR="008E7B18" w:rsidRDefault="008E7B18" w:rsidP="007653B4">
      <w:pPr>
        <w:spacing w:after="0" w:line="240" w:lineRule="auto"/>
      </w:pPr>
      <w:r>
        <w:separator/>
      </w:r>
    </w:p>
  </w:footnote>
  <w:footnote w:type="continuationSeparator" w:id="0">
    <w:p w14:paraId="39EBE427" w14:textId="77777777" w:rsidR="008E7B18" w:rsidRDefault="008E7B18" w:rsidP="007653B4">
      <w:pPr>
        <w:spacing w:after="0" w:line="240" w:lineRule="auto"/>
      </w:pPr>
      <w:r>
        <w:continuationSeparator/>
      </w:r>
    </w:p>
  </w:footnote>
  <w:footnote w:id="1">
    <w:p w14:paraId="63FF781D" w14:textId="48722056" w:rsidR="00674131" w:rsidRPr="00526DFB" w:rsidRDefault="00674131" w:rsidP="00526DF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26D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26DFB">
        <w:rPr>
          <w:rFonts w:ascii="Arial" w:hAnsi="Arial" w:cs="Arial"/>
          <w:sz w:val="18"/>
          <w:szCs w:val="18"/>
        </w:rPr>
        <w:t xml:space="preserve"> W przypadku, gdy nie dotyczy</w:t>
      </w:r>
      <w:r>
        <w:rPr>
          <w:rFonts w:ascii="Arial" w:hAnsi="Arial" w:cs="Arial"/>
          <w:sz w:val="18"/>
          <w:szCs w:val="18"/>
        </w:rPr>
        <w:t xml:space="preserve">/ </w:t>
      </w:r>
      <w:r w:rsidRPr="00526DFB">
        <w:rPr>
          <w:rFonts w:ascii="Arial" w:hAnsi="Arial" w:cs="Arial"/>
          <w:sz w:val="18"/>
          <w:szCs w:val="18"/>
        </w:rPr>
        <w:t>występuje zwolnienie od podatku VAT należy wskazać uzasadnienie/ podstawę praw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00EA8"/>
    <w:multiLevelType w:val="hybridMultilevel"/>
    <w:tmpl w:val="EFA090D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0C05C4"/>
    <w:multiLevelType w:val="hybridMultilevel"/>
    <w:tmpl w:val="DB76E946"/>
    <w:lvl w:ilvl="0" w:tplc="0415000F">
      <w:start w:val="1"/>
      <w:numFmt w:val="decimal"/>
      <w:lvlText w:val="%1.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924"/>
    <w:multiLevelType w:val="hybridMultilevel"/>
    <w:tmpl w:val="026C3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23B"/>
    <w:multiLevelType w:val="hybridMultilevel"/>
    <w:tmpl w:val="ED5A31EC"/>
    <w:lvl w:ilvl="0" w:tplc="AA58A0D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2DA3"/>
    <w:multiLevelType w:val="hybridMultilevel"/>
    <w:tmpl w:val="B5F29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E5585"/>
    <w:multiLevelType w:val="hybridMultilevel"/>
    <w:tmpl w:val="F7CC04D6"/>
    <w:lvl w:ilvl="0" w:tplc="29DEA5C4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488E"/>
    <w:multiLevelType w:val="hybridMultilevel"/>
    <w:tmpl w:val="807C7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C428AA">
      <w:start w:val="1"/>
      <w:numFmt w:val="decimal"/>
      <w:lvlText w:val="%2."/>
      <w:lvlJc w:val="left"/>
      <w:pPr>
        <w:ind w:left="360" w:hanging="360"/>
      </w:pPr>
      <w:rPr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6F70"/>
    <w:multiLevelType w:val="hybridMultilevel"/>
    <w:tmpl w:val="899A7300"/>
    <w:lvl w:ilvl="0" w:tplc="609EE7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5074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233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975569">
    <w:abstractNumId w:val="3"/>
  </w:num>
  <w:num w:numId="4" w16cid:durableId="542642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724587">
    <w:abstractNumId w:val="4"/>
  </w:num>
  <w:num w:numId="6" w16cid:durableId="254168552">
    <w:abstractNumId w:val="0"/>
  </w:num>
  <w:num w:numId="7" w16cid:durableId="1755081520">
    <w:abstractNumId w:val="7"/>
  </w:num>
  <w:num w:numId="8" w16cid:durableId="1532373611">
    <w:abstractNumId w:val="2"/>
  </w:num>
  <w:num w:numId="9" w16cid:durableId="256334364">
    <w:abstractNumId w:val="8"/>
  </w:num>
  <w:num w:numId="10" w16cid:durableId="1144466510">
    <w:abstractNumId w:val="1"/>
  </w:num>
  <w:num w:numId="11" w16cid:durableId="1084107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3740"/>
    <w:rsid w:val="00017B2A"/>
    <w:rsid w:val="00031C29"/>
    <w:rsid w:val="00034314"/>
    <w:rsid w:val="00087477"/>
    <w:rsid w:val="000A24B1"/>
    <w:rsid w:val="000B4F36"/>
    <w:rsid w:val="000D2E1F"/>
    <w:rsid w:val="000E0E25"/>
    <w:rsid w:val="00110044"/>
    <w:rsid w:val="00144BE0"/>
    <w:rsid w:val="001B3642"/>
    <w:rsid w:val="001C6444"/>
    <w:rsid w:val="001D5945"/>
    <w:rsid w:val="00204AA7"/>
    <w:rsid w:val="00242391"/>
    <w:rsid w:val="002A210C"/>
    <w:rsid w:val="002C77F1"/>
    <w:rsid w:val="002D642C"/>
    <w:rsid w:val="00303571"/>
    <w:rsid w:val="003127B1"/>
    <w:rsid w:val="00321810"/>
    <w:rsid w:val="0034671A"/>
    <w:rsid w:val="003D2BC2"/>
    <w:rsid w:val="00407914"/>
    <w:rsid w:val="00416BB5"/>
    <w:rsid w:val="00454340"/>
    <w:rsid w:val="004A479A"/>
    <w:rsid w:val="004F0BB3"/>
    <w:rsid w:val="00526DFB"/>
    <w:rsid w:val="00567E5D"/>
    <w:rsid w:val="00594BCA"/>
    <w:rsid w:val="005B78EB"/>
    <w:rsid w:val="00603C01"/>
    <w:rsid w:val="0061782C"/>
    <w:rsid w:val="00633AF4"/>
    <w:rsid w:val="00662CA7"/>
    <w:rsid w:val="00674131"/>
    <w:rsid w:val="00683C63"/>
    <w:rsid w:val="0068637E"/>
    <w:rsid w:val="00686AE5"/>
    <w:rsid w:val="00692085"/>
    <w:rsid w:val="00692196"/>
    <w:rsid w:val="006A0E1E"/>
    <w:rsid w:val="006B39BE"/>
    <w:rsid w:val="006C2D07"/>
    <w:rsid w:val="006D688A"/>
    <w:rsid w:val="006F47A6"/>
    <w:rsid w:val="006F5E7F"/>
    <w:rsid w:val="00744BC2"/>
    <w:rsid w:val="007616C1"/>
    <w:rsid w:val="007653B4"/>
    <w:rsid w:val="0076762D"/>
    <w:rsid w:val="00772B1F"/>
    <w:rsid w:val="007D2083"/>
    <w:rsid w:val="0081474A"/>
    <w:rsid w:val="008A714B"/>
    <w:rsid w:val="008D3015"/>
    <w:rsid w:val="008E7B18"/>
    <w:rsid w:val="008F738A"/>
    <w:rsid w:val="00920F49"/>
    <w:rsid w:val="00983A13"/>
    <w:rsid w:val="00986DE8"/>
    <w:rsid w:val="00992B5B"/>
    <w:rsid w:val="009A2320"/>
    <w:rsid w:val="009C692F"/>
    <w:rsid w:val="009F33EC"/>
    <w:rsid w:val="00A24290"/>
    <w:rsid w:val="00A41771"/>
    <w:rsid w:val="00A85EE1"/>
    <w:rsid w:val="00AA7B55"/>
    <w:rsid w:val="00AC1B19"/>
    <w:rsid w:val="00AD1EC4"/>
    <w:rsid w:val="00AE1221"/>
    <w:rsid w:val="00AF42BC"/>
    <w:rsid w:val="00AF7570"/>
    <w:rsid w:val="00B31752"/>
    <w:rsid w:val="00B37375"/>
    <w:rsid w:val="00B73D3C"/>
    <w:rsid w:val="00B74E51"/>
    <w:rsid w:val="00B76F04"/>
    <w:rsid w:val="00B80AC1"/>
    <w:rsid w:val="00BA4567"/>
    <w:rsid w:val="00BA4575"/>
    <w:rsid w:val="00BB2B52"/>
    <w:rsid w:val="00C60817"/>
    <w:rsid w:val="00C73092"/>
    <w:rsid w:val="00CA2154"/>
    <w:rsid w:val="00CA6456"/>
    <w:rsid w:val="00CD064A"/>
    <w:rsid w:val="00D06371"/>
    <w:rsid w:val="00D21ED0"/>
    <w:rsid w:val="00D23FEA"/>
    <w:rsid w:val="00D90A8F"/>
    <w:rsid w:val="00D965A4"/>
    <w:rsid w:val="00DA1115"/>
    <w:rsid w:val="00DC1EF9"/>
    <w:rsid w:val="00DC36BA"/>
    <w:rsid w:val="00DD19D2"/>
    <w:rsid w:val="00DD1C35"/>
    <w:rsid w:val="00DD468D"/>
    <w:rsid w:val="00E5282A"/>
    <w:rsid w:val="00EB2C16"/>
    <w:rsid w:val="00EB5AFE"/>
    <w:rsid w:val="00ED75BA"/>
    <w:rsid w:val="00EF6C9E"/>
    <w:rsid w:val="00F77281"/>
    <w:rsid w:val="00F90DE6"/>
    <w:rsid w:val="00F91D65"/>
    <w:rsid w:val="00FD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737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B37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373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0637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6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3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71"/>
    <w:rPr>
      <w:b/>
      <w:bCs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rsid w:val="008D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D3015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3015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paragraph" w:customStyle="1" w:styleId="Standard">
    <w:name w:val="Standard"/>
    <w:rsid w:val="008D3015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8D30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8D3015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454340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B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B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B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B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Froń</cp:lastModifiedBy>
  <cp:revision>19</cp:revision>
  <cp:lastPrinted>2024-04-15T13:01:00Z</cp:lastPrinted>
  <dcterms:created xsi:type="dcterms:W3CDTF">2024-07-24T10:32:00Z</dcterms:created>
  <dcterms:modified xsi:type="dcterms:W3CDTF">2024-08-02T07:33:00Z</dcterms:modified>
</cp:coreProperties>
</file>